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Default="00F42A47" w:rsidP="007073CB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  <w:r w:rsidR="0042201D">
        <w:rPr>
          <w:b/>
          <w:sz w:val="28"/>
          <w:szCs w:val="28"/>
        </w:rPr>
        <w:t>а</w:t>
      </w:r>
    </w:p>
    <w:p w:rsidR="00A37639" w:rsidRDefault="00A37639" w:rsidP="007073CB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031926"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F42A47" w:rsidRPr="00031926" w:rsidRDefault="001B21B4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>1.1. Дата укладення договору –</w:t>
      </w:r>
      <w:r w:rsidR="00BB7F0D" w:rsidRPr="00031926">
        <w:t xml:space="preserve"> </w:t>
      </w:r>
      <w:r w:rsidR="00911502" w:rsidRPr="00031926">
        <w:rPr>
          <w:lang w:val="ru-RU"/>
        </w:rPr>
        <w:t>0</w:t>
      </w:r>
      <w:r w:rsidR="00AA5A95" w:rsidRPr="00031926">
        <w:rPr>
          <w:lang w:val="ru-RU"/>
        </w:rPr>
        <w:t>7</w:t>
      </w:r>
      <w:r w:rsidR="0050180A" w:rsidRPr="00031926">
        <w:t>.</w:t>
      </w:r>
      <w:r w:rsidR="0034055E" w:rsidRPr="00031926">
        <w:rPr>
          <w:lang w:val="ru-RU"/>
        </w:rPr>
        <w:t>0</w:t>
      </w:r>
      <w:r w:rsidR="00AA5A95" w:rsidRPr="00031926">
        <w:rPr>
          <w:lang w:val="ru-RU"/>
        </w:rPr>
        <w:t>3</w:t>
      </w:r>
      <w:r w:rsidR="002F1316" w:rsidRPr="00031926">
        <w:t>.202</w:t>
      </w:r>
      <w:r w:rsidR="00AA5A95" w:rsidRPr="00031926">
        <w:t>4</w:t>
      </w:r>
      <w:r w:rsidR="00D11A60" w:rsidRPr="00031926">
        <w:t>.</w:t>
      </w: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 xml:space="preserve">1.2. Номер </w:t>
      </w:r>
      <w:r w:rsidR="00D11A60" w:rsidRPr="00031926">
        <w:t xml:space="preserve">договору – </w:t>
      </w:r>
      <w:r w:rsidR="00AA5A95" w:rsidRPr="00031926">
        <w:rPr>
          <w:lang w:val="ru-RU"/>
        </w:rPr>
        <w:t>27/</w:t>
      </w:r>
      <w:r w:rsidR="00A37639" w:rsidRPr="00031926">
        <w:rPr>
          <w:lang w:val="ru-RU"/>
        </w:rPr>
        <w:t>03</w:t>
      </w:r>
      <w:r w:rsidR="00D11A60" w:rsidRPr="00031926">
        <w:t>.</w:t>
      </w: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 xml:space="preserve">2. Суб’єкт господарювання, який уклав договір: </w:t>
      </w:r>
    </w:p>
    <w:p w:rsidR="00F42A47" w:rsidRPr="00031926" w:rsidRDefault="00D11A60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>2.1. Найменування – ПУБЛІЧНЕ АКЦІОНЕРНЕ ТОВАРИСТВО «СУМИХІМПРОМ».</w:t>
      </w: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>2.2. Ідентифікаційний код згідно з</w:t>
      </w:r>
      <w:r w:rsidR="00D11A60" w:rsidRPr="00031926">
        <w:t xml:space="preserve"> ЄДРПОУ – 05766356.</w:t>
      </w:r>
    </w:p>
    <w:p w:rsidR="009D0466" w:rsidRPr="00031926" w:rsidRDefault="00F42A47" w:rsidP="00031926">
      <w:pPr>
        <w:spacing w:line="276" w:lineRule="auto"/>
        <w:ind w:right="-1" w:firstLine="426"/>
        <w:jc w:val="both"/>
        <w:rPr>
          <w:lang w:val="ru-RU"/>
        </w:rPr>
      </w:pPr>
      <w:r w:rsidRPr="00031926">
        <w:t>2.3. Місцезнаходження</w:t>
      </w:r>
      <w:r w:rsidR="00D11A60" w:rsidRPr="00031926">
        <w:t xml:space="preserve"> –</w:t>
      </w:r>
      <w:r w:rsidRPr="00031926">
        <w:t xml:space="preserve"> </w:t>
      </w:r>
      <w:r w:rsidR="00D11A60" w:rsidRPr="00031926">
        <w:t>40003, м. Суми, вул. Харківська, п/в12.</w:t>
      </w:r>
    </w:p>
    <w:p w:rsidR="00F42A47" w:rsidRPr="00031926" w:rsidRDefault="00F42A47" w:rsidP="00031926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031926">
        <w:t>3.  Інформація про постачальника, виконавця робіт чи надавача послуг, з яким укладено договір:</w:t>
      </w:r>
    </w:p>
    <w:p w:rsidR="00F42A47" w:rsidRPr="00031926" w:rsidRDefault="00F42A47" w:rsidP="00031926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031926">
        <w:t>3.1. Найменування/прізвище, ім’я, по</w:t>
      </w:r>
      <w:r w:rsidR="00955FE4" w:rsidRPr="00031926">
        <w:t>-</w:t>
      </w:r>
      <w:r w:rsidRPr="00031926">
        <w:t>батькові</w:t>
      </w:r>
      <w:r w:rsidR="00D11A60" w:rsidRPr="00031926">
        <w:t xml:space="preserve"> –</w:t>
      </w:r>
      <w:r w:rsidR="003519D9" w:rsidRPr="00031926">
        <w:rPr>
          <w:lang w:eastAsia="ar-SA"/>
        </w:rPr>
        <w:t xml:space="preserve"> </w:t>
      </w:r>
      <w:r w:rsidR="00A37639" w:rsidRPr="00031926">
        <w:t>ТОВАРИСТВО з ОБМЕЖЕНОЮ ВІДПОВІДАЛЬНІСТЮ «САЙЛЕНТ-ІНВЕСТ»</w:t>
      </w:r>
      <w:r w:rsidR="00D11A60" w:rsidRPr="00031926">
        <w:t>.</w:t>
      </w:r>
    </w:p>
    <w:p w:rsidR="00D11A60" w:rsidRPr="00031926" w:rsidRDefault="00031926" w:rsidP="00031926">
      <w:pPr>
        <w:spacing w:line="276" w:lineRule="auto"/>
        <w:jc w:val="both"/>
      </w:pPr>
      <w:r>
        <w:t xml:space="preserve">       </w:t>
      </w:r>
      <w:r w:rsidR="00F42A47" w:rsidRPr="00031926">
        <w:t>3.2. Ідентифікаційний код/реєстраційний номер облікової картки платника податків</w:t>
      </w:r>
      <w:r w:rsidR="00D11A60" w:rsidRPr="00031926">
        <w:t xml:space="preserve"> –</w:t>
      </w:r>
      <w:r w:rsidR="00F42A47" w:rsidRPr="00031926">
        <w:t xml:space="preserve"> </w:t>
      </w:r>
      <w:r w:rsidR="00D11A60" w:rsidRPr="00031926">
        <w:t xml:space="preserve">код  ЄДРПОУ </w:t>
      </w:r>
      <w:r>
        <w:t>43751339</w:t>
      </w:r>
      <w:r w:rsidR="00D11A60" w:rsidRPr="00031926">
        <w:t>.</w:t>
      </w:r>
    </w:p>
    <w:p w:rsidR="009D0466" w:rsidRPr="00031926" w:rsidRDefault="00031926" w:rsidP="00031926">
      <w:pPr>
        <w:spacing w:line="276" w:lineRule="auto"/>
        <w:jc w:val="both"/>
      </w:pPr>
      <w:r>
        <w:t xml:space="preserve">       </w:t>
      </w:r>
      <w:r w:rsidR="00F42A47" w:rsidRPr="00031926">
        <w:t>3.3. Місцезнаходження, телефон, телефакс</w:t>
      </w:r>
      <w:r w:rsidR="00D11A60" w:rsidRPr="00031926">
        <w:t xml:space="preserve"> – </w:t>
      </w:r>
      <w:r w:rsidRPr="00711B74">
        <w:t>03189, м. Київ,</w:t>
      </w:r>
      <w:r>
        <w:t xml:space="preserve"> </w:t>
      </w:r>
      <w:r w:rsidRPr="00711B74">
        <w:t>вул. Вільям</w:t>
      </w:r>
      <w:r>
        <w:t>са Академіка, буд. 6-Д, офіс 43</w:t>
      </w:r>
      <w:r w:rsidR="00D246FE" w:rsidRPr="00031926">
        <w:t>, Тел.</w:t>
      </w:r>
      <w:r w:rsidR="009B3BDE" w:rsidRPr="00031926">
        <w:t xml:space="preserve"> </w:t>
      </w:r>
      <w:r w:rsidR="00855D7B">
        <w:t>0638108200</w:t>
      </w:r>
      <w:r w:rsidR="00D11A60" w:rsidRPr="00031926">
        <w:t>.</w:t>
      </w: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 xml:space="preserve">4. Предмет договору: </w:t>
      </w:r>
    </w:p>
    <w:p w:rsidR="00A37639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  <w:rPr>
          <w:rStyle w:val="ab"/>
          <w:rFonts w:eastAsia="Calibri"/>
          <w:bCs/>
          <w:i w:val="0"/>
        </w:rPr>
      </w:pPr>
      <w:r w:rsidRPr="00031926">
        <w:t>4.1. Найменування (номенклатура, асортимент) товарів, робіт чи послуг</w:t>
      </w:r>
      <w:r w:rsidR="00D11A60" w:rsidRPr="00031926">
        <w:t xml:space="preserve"> – </w:t>
      </w:r>
      <w:r w:rsidR="00A37639" w:rsidRPr="00031926">
        <w:rPr>
          <w:rStyle w:val="ab"/>
          <w:rFonts w:eastAsia="Calibri"/>
          <w:bCs/>
          <w:i w:val="0"/>
        </w:rPr>
        <w:t xml:space="preserve">Сіль технічна </w:t>
      </w:r>
      <w:proofErr w:type="spellStart"/>
      <w:r w:rsidR="00A37639" w:rsidRPr="00031926">
        <w:rPr>
          <w:rStyle w:val="ab"/>
          <w:rFonts w:eastAsia="Calibri"/>
          <w:bCs/>
          <w:i w:val="0"/>
        </w:rPr>
        <w:t>біг-бег</w:t>
      </w:r>
      <w:proofErr w:type="spellEnd"/>
      <w:r w:rsidR="00A37639" w:rsidRPr="00031926">
        <w:rPr>
          <w:rStyle w:val="ab"/>
          <w:rFonts w:eastAsia="Calibri"/>
          <w:bCs/>
          <w:i w:val="0"/>
        </w:rPr>
        <w:t xml:space="preserve"> по 1350 кг.</w:t>
      </w:r>
    </w:p>
    <w:p w:rsidR="007076F2" w:rsidRPr="00031926" w:rsidRDefault="00F42A47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  <w:rPr>
          <w:rStyle w:val="ab"/>
          <w:rFonts w:eastAsia="Calibri"/>
          <w:i w:val="0"/>
        </w:rPr>
      </w:pPr>
      <w:r w:rsidRPr="00031926">
        <w:t>4.2. Кількість товарів, робіт чи послуг</w:t>
      </w:r>
      <w:r w:rsidR="00E669EE" w:rsidRPr="00031926">
        <w:t xml:space="preserve"> </w:t>
      </w:r>
      <w:r w:rsidR="00D11A60" w:rsidRPr="00031926">
        <w:t>–</w:t>
      </w:r>
      <w:r w:rsidR="00E669EE" w:rsidRPr="00031926">
        <w:t xml:space="preserve"> </w:t>
      </w:r>
      <w:r w:rsidR="00A37639" w:rsidRPr="00031926">
        <w:rPr>
          <w:rStyle w:val="ab"/>
          <w:rFonts w:eastAsia="Calibri"/>
          <w:i w:val="0"/>
        </w:rPr>
        <w:t>25,65 т.</w:t>
      </w:r>
    </w:p>
    <w:p w:rsidR="00031926" w:rsidRPr="00031926" w:rsidRDefault="00031926" w:rsidP="00031926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031926">
        <w:t xml:space="preserve">Допускається </w:t>
      </w:r>
      <w:proofErr w:type="spellStart"/>
      <w:r w:rsidRPr="00031926">
        <w:t>толеранс</w:t>
      </w:r>
      <w:proofErr w:type="spellEnd"/>
      <w:r w:rsidRPr="00031926">
        <w:t xml:space="preserve"> +/- 15%.</w:t>
      </w:r>
    </w:p>
    <w:p w:rsidR="00031926" w:rsidRPr="00031926" w:rsidRDefault="00711484" w:rsidP="0003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</w:t>
      </w:r>
      <w:r w:rsidR="00F42A47" w:rsidRPr="00031926">
        <w:t>4.3. Місце поставки товарів, виконання робіт чи надання послуг</w:t>
      </w:r>
      <w:r w:rsidR="00D11A60" w:rsidRPr="00031926">
        <w:t xml:space="preserve"> –</w:t>
      </w:r>
      <w:r w:rsidR="00F42A47" w:rsidRPr="00031926">
        <w:t xml:space="preserve"> </w:t>
      </w:r>
      <w:r w:rsidR="00031926" w:rsidRPr="00031926">
        <w:t>м. Суми, вул. Харківська, п/в 12.</w:t>
      </w:r>
    </w:p>
    <w:p w:rsidR="00031926" w:rsidRPr="00031926" w:rsidRDefault="00F42A47" w:rsidP="000319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031926">
        <w:t>4.4. Строк поставки товарів, виконання робіт чи надання послуг</w:t>
      </w:r>
      <w:r w:rsidR="00D11A60" w:rsidRPr="00031926">
        <w:t xml:space="preserve"> – </w:t>
      </w:r>
      <w:r w:rsidR="00031926" w:rsidRPr="00031926">
        <w:t>Поставка Товару здійснюється згідно з Правил ІНКОТЕРМС – 2000 на умовах DDP м. Суми, вул. Харківська п/в 12 (склад «ПОКУПЦЯ») автотранспортом «ПОСТАЧАЛЬНИКА протягом 7-ми робочих днів з дати підписання Договору.</w:t>
      </w:r>
    </w:p>
    <w:p w:rsidR="00031926" w:rsidRPr="00031926" w:rsidRDefault="00F42A47" w:rsidP="0003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1926">
        <w:t>4.5. Інформація про технічні та якісні характеристики товарів, робіт чи послуг</w:t>
      </w:r>
      <w:r w:rsidR="00E669EE" w:rsidRPr="00031926">
        <w:t xml:space="preserve"> </w:t>
      </w:r>
      <w:r w:rsidR="00D11A60" w:rsidRPr="00031926">
        <w:t>–</w:t>
      </w:r>
      <w:r w:rsidR="00380127" w:rsidRPr="00031926">
        <w:t xml:space="preserve"> </w:t>
      </w:r>
      <w:r w:rsidR="00031926" w:rsidRPr="00031926">
        <w:t>Якість Товару повинна підтверджуватись сертифікатом якості виробника.</w:t>
      </w:r>
    </w:p>
    <w:p w:rsidR="00F42A47" w:rsidRPr="00031926" w:rsidRDefault="00F42A47" w:rsidP="000319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031926">
        <w:t>5. Ціна договору:</w:t>
      </w:r>
    </w:p>
    <w:p w:rsidR="00240962" w:rsidRPr="00031926" w:rsidRDefault="00F42A47" w:rsidP="00031926">
      <w:pPr>
        <w:tabs>
          <w:tab w:val="left" w:pos="960"/>
        </w:tabs>
        <w:spacing w:line="276" w:lineRule="auto"/>
        <w:ind w:firstLine="426"/>
        <w:jc w:val="both"/>
      </w:pPr>
      <w:r w:rsidRPr="00031926">
        <w:t>5.1. Сума, визначена в договорі</w:t>
      </w:r>
      <w:r w:rsidR="00882889" w:rsidRPr="00031926">
        <w:t xml:space="preserve"> </w:t>
      </w:r>
      <w:r w:rsidR="00D11A60" w:rsidRPr="00031926">
        <w:t>–</w:t>
      </w:r>
      <w:r w:rsidR="0034055E" w:rsidRPr="00031926">
        <w:t xml:space="preserve"> </w:t>
      </w:r>
      <w:r w:rsidR="00A37639" w:rsidRPr="00031926">
        <w:rPr>
          <w:rStyle w:val="ab"/>
          <w:rFonts w:eastAsia="Calibri"/>
          <w:i w:val="0"/>
        </w:rPr>
        <w:t>148 770,00</w:t>
      </w:r>
      <w:r w:rsidR="00AA5A95" w:rsidRPr="00031926">
        <w:rPr>
          <w:color w:val="000000"/>
        </w:rPr>
        <w:t xml:space="preserve"> </w:t>
      </w:r>
      <w:r w:rsidR="00266BF5" w:rsidRPr="00031926">
        <w:rPr>
          <w:color w:val="000000"/>
        </w:rPr>
        <w:t>грн. з ПДВ</w:t>
      </w:r>
      <w:r w:rsidR="00380127" w:rsidRPr="00031926">
        <w:t xml:space="preserve">. </w:t>
      </w:r>
    </w:p>
    <w:p w:rsidR="007076F2" w:rsidRPr="00031926" w:rsidRDefault="007076F2" w:rsidP="000319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031926">
        <w:t>5</w:t>
      </w:r>
      <w:r w:rsidR="00F42A47" w:rsidRPr="00031926">
        <w:t>.2. Ціна за одиницю товару (у разі придбання товару)</w:t>
      </w:r>
      <w:r w:rsidR="00D11A60" w:rsidRPr="00031926">
        <w:t xml:space="preserve"> –</w:t>
      </w:r>
      <w:r w:rsidR="00A37639" w:rsidRPr="00031926">
        <w:t xml:space="preserve"> </w:t>
      </w:r>
      <w:r w:rsidR="00A37639" w:rsidRPr="00031926">
        <w:rPr>
          <w:rStyle w:val="ab"/>
          <w:rFonts w:eastAsia="Calibri"/>
          <w:i w:val="0"/>
        </w:rPr>
        <w:t xml:space="preserve">5 800,00 </w:t>
      </w:r>
      <w:r w:rsidR="00A37639" w:rsidRPr="00031926">
        <w:rPr>
          <w:color w:val="000000"/>
        </w:rPr>
        <w:t>грн. з ПДВ</w:t>
      </w:r>
      <w:r w:rsidR="00A37639" w:rsidRPr="00031926">
        <w:t>.</w:t>
      </w:r>
    </w:p>
    <w:p w:rsidR="00031926" w:rsidRPr="00031926" w:rsidRDefault="00AA5A95" w:rsidP="0003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1926">
        <w:t xml:space="preserve">        </w:t>
      </w:r>
      <w:r w:rsidR="006454C1" w:rsidRPr="00031926">
        <w:t xml:space="preserve">6. </w:t>
      </w:r>
      <w:r w:rsidR="00F42A47" w:rsidRPr="00031926">
        <w:t>Строк дії договору</w:t>
      </w:r>
      <w:r w:rsidR="0050180A" w:rsidRPr="00031926">
        <w:t xml:space="preserve"> </w:t>
      </w:r>
      <w:r w:rsidR="00D11A60" w:rsidRPr="00031926">
        <w:t>–</w:t>
      </w:r>
      <w:r w:rsidR="00882889" w:rsidRPr="00031926">
        <w:t xml:space="preserve"> </w:t>
      </w:r>
      <w:r w:rsidR="00031926" w:rsidRPr="00031926">
        <w:t xml:space="preserve">Договір набирає чинності з моменту підписання і діє до </w:t>
      </w:r>
      <w:bookmarkStart w:id="0" w:name="100"/>
      <w:bookmarkEnd w:id="0"/>
      <w:r w:rsidR="00031926" w:rsidRPr="00031926">
        <w:t xml:space="preserve">31.12.2024 року, а в частині зобов`язань щодо оплати – до повного їх виконання. </w:t>
      </w:r>
    </w:p>
    <w:p w:rsidR="00FB5B68" w:rsidRPr="00031926" w:rsidRDefault="00FB5B68" w:rsidP="0003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A5A95" w:rsidRDefault="00AA5A95" w:rsidP="00AA5A95">
      <w:pPr>
        <w:widowControl w:val="0"/>
        <w:tabs>
          <w:tab w:val="left" w:pos="0"/>
        </w:tabs>
        <w:spacing w:line="276" w:lineRule="auto"/>
        <w:ind w:firstLine="426"/>
        <w:jc w:val="both"/>
      </w:pPr>
    </w:p>
    <w:p w:rsidR="00AA5A95" w:rsidRDefault="00AA5A95" w:rsidP="00AA5A95">
      <w:pPr>
        <w:widowControl w:val="0"/>
        <w:tabs>
          <w:tab w:val="left" w:pos="0"/>
        </w:tabs>
        <w:spacing w:line="276" w:lineRule="auto"/>
        <w:ind w:firstLine="426"/>
        <w:jc w:val="both"/>
      </w:pPr>
    </w:p>
    <w:p w:rsidR="00A21875" w:rsidRDefault="00A21875" w:rsidP="009B3BDE">
      <w:pPr>
        <w:widowControl w:val="0"/>
        <w:tabs>
          <w:tab w:val="left" w:pos="0"/>
        </w:tabs>
        <w:spacing w:line="276" w:lineRule="auto"/>
        <w:jc w:val="center"/>
        <w:rPr>
          <w:rFonts w:eastAsia="Times New Roman"/>
          <w:bCs/>
        </w:rPr>
      </w:pPr>
    </w:p>
    <w:p w:rsidR="0058387F" w:rsidRDefault="005F16B8" w:rsidP="009B3BDE">
      <w:pPr>
        <w:widowControl w:val="0"/>
        <w:tabs>
          <w:tab w:val="left" w:pos="0"/>
        </w:tabs>
        <w:spacing w:line="276" w:lineRule="auto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Н</w:t>
      </w:r>
      <w:r w:rsidR="002656D8" w:rsidRPr="0050180A">
        <w:rPr>
          <w:rFonts w:eastAsia="Times New Roman"/>
          <w:bCs/>
        </w:rPr>
        <w:t>ачальник ВП</w:t>
      </w:r>
      <w:r w:rsidR="00380127" w:rsidRPr="0050180A">
        <w:rPr>
          <w:rFonts w:eastAsia="Times New Roman"/>
          <w:bCs/>
        </w:rPr>
        <w:t>_____________________________</w:t>
      </w:r>
      <w:r w:rsidR="005049DB">
        <w:rPr>
          <w:rFonts w:eastAsia="Times New Roman"/>
          <w:bCs/>
        </w:rPr>
        <w:t xml:space="preserve"> </w:t>
      </w:r>
      <w:r w:rsidR="0034055E">
        <w:rPr>
          <w:rFonts w:eastAsia="Times New Roman"/>
          <w:bCs/>
        </w:rPr>
        <w:t>Олександр ПОКІДИШЕВ</w:t>
      </w:r>
    </w:p>
    <w:p w:rsidR="00AA5A95" w:rsidRDefault="00AA5A95" w:rsidP="00380127">
      <w:pPr>
        <w:rPr>
          <w:sz w:val="20"/>
          <w:szCs w:val="20"/>
        </w:rPr>
      </w:pPr>
    </w:p>
    <w:p w:rsidR="00AA5A95" w:rsidRDefault="00AA5A95" w:rsidP="00380127">
      <w:pPr>
        <w:rPr>
          <w:sz w:val="20"/>
          <w:szCs w:val="20"/>
        </w:rPr>
      </w:pPr>
    </w:p>
    <w:p w:rsidR="00380127" w:rsidRPr="0050180A" w:rsidRDefault="00380127" w:rsidP="00380127">
      <w:pPr>
        <w:rPr>
          <w:sz w:val="20"/>
          <w:szCs w:val="20"/>
        </w:rPr>
      </w:pPr>
      <w:r w:rsidRPr="0050180A">
        <w:rPr>
          <w:sz w:val="20"/>
          <w:szCs w:val="20"/>
        </w:rPr>
        <w:t>Відповідальний:</w:t>
      </w:r>
    </w:p>
    <w:p w:rsidR="00380127" w:rsidRPr="0050180A" w:rsidRDefault="005049DB" w:rsidP="00380127">
      <w:pPr>
        <w:rPr>
          <w:sz w:val="20"/>
          <w:szCs w:val="20"/>
        </w:rPr>
      </w:pPr>
      <w:r>
        <w:rPr>
          <w:sz w:val="20"/>
          <w:szCs w:val="20"/>
        </w:rPr>
        <w:t>Тодор Артур</w:t>
      </w:r>
    </w:p>
    <w:p w:rsidR="000438A3" w:rsidRPr="0050180A" w:rsidRDefault="00380127" w:rsidP="00380127">
      <w:pPr>
        <w:rPr>
          <w:sz w:val="20"/>
          <w:szCs w:val="20"/>
        </w:rPr>
      </w:pPr>
      <w:r w:rsidRPr="0050180A">
        <w:rPr>
          <w:sz w:val="20"/>
          <w:szCs w:val="20"/>
        </w:rPr>
        <w:t xml:space="preserve"> тел. 683-</w:t>
      </w:r>
      <w:r w:rsidR="00343247">
        <w:rPr>
          <w:sz w:val="20"/>
          <w:szCs w:val="20"/>
        </w:rPr>
        <w:t>978</w:t>
      </w:r>
    </w:p>
    <w:sectPr w:rsidR="000438A3" w:rsidRPr="0050180A" w:rsidSect="00AA5A95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43" w:rsidRDefault="004A1943" w:rsidP="00221174">
      <w:r>
        <w:separator/>
      </w:r>
    </w:p>
  </w:endnote>
  <w:endnote w:type="continuationSeparator" w:id="1">
    <w:p w:rsidR="004A1943" w:rsidRDefault="004A1943" w:rsidP="0022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43" w:rsidRDefault="004A1943" w:rsidP="00221174">
      <w:r>
        <w:separator/>
      </w:r>
    </w:p>
  </w:footnote>
  <w:footnote w:type="continuationSeparator" w:id="1">
    <w:p w:rsidR="004A1943" w:rsidRDefault="004A1943" w:rsidP="00221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A47"/>
    <w:rsid w:val="00010595"/>
    <w:rsid w:val="00020358"/>
    <w:rsid w:val="000227C5"/>
    <w:rsid w:val="00031926"/>
    <w:rsid w:val="000418B0"/>
    <w:rsid w:val="000438A3"/>
    <w:rsid w:val="00053F60"/>
    <w:rsid w:val="0005514D"/>
    <w:rsid w:val="00074A33"/>
    <w:rsid w:val="0008155F"/>
    <w:rsid w:val="00084F74"/>
    <w:rsid w:val="0009203D"/>
    <w:rsid w:val="000B39DB"/>
    <w:rsid w:val="000B753A"/>
    <w:rsid w:val="000C5133"/>
    <w:rsid w:val="000D063E"/>
    <w:rsid w:val="000D2AD0"/>
    <w:rsid w:val="000E674C"/>
    <w:rsid w:val="000F5B9B"/>
    <w:rsid w:val="001016A0"/>
    <w:rsid w:val="00103974"/>
    <w:rsid w:val="00107324"/>
    <w:rsid w:val="00107FF3"/>
    <w:rsid w:val="0011719E"/>
    <w:rsid w:val="0011745E"/>
    <w:rsid w:val="00125DE3"/>
    <w:rsid w:val="00142774"/>
    <w:rsid w:val="00142E5A"/>
    <w:rsid w:val="00144D83"/>
    <w:rsid w:val="00151C20"/>
    <w:rsid w:val="0015225A"/>
    <w:rsid w:val="0016027A"/>
    <w:rsid w:val="00162548"/>
    <w:rsid w:val="00166FD1"/>
    <w:rsid w:val="00171A76"/>
    <w:rsid w:val="00172DEA"/>
    <w:rsid w:val="00185F80"/>
    <w:rsid w:val="001867BA"/>
    <w:rsid w:val="001969BE"/>
    <w:rsid w:val="001A3DF9"/>
    <w:rsid w:val="001A6DE3"/>
    <w:rsid w:val="001B0BD9"/>
    <w:rsid w:val="001B17E9"/>
    <w:rsid w:val="001B21B4"/>
    <w:rsid w:val="001B3586"/>
    <w:rsid w:val="001C0299"/>
    <w:rsid w:val="001C2D9D"/>
    <w:rsid w:val="001C67B9"/>
    <w:rsid w:val="001D02C3"/>
    <w:rsid w:val="001D0682"/>
    <w:rsid w:val="001D5C1C"/>
    <w:rsid w:val="001F0542"/>
    <w:rsid w:val="001F14F6"/>
    <w:rsid w:val="001F21D7"/>
    <w:rsid w:val="001F4B05"/>
    <w:rsid w:val="00206390"/>
    <w:rsid w:val="00210C26"/>
    <w:rsid w:val="00212380"/>
    <w:rsid w:val="00217F59"/>
    <w:rsid w:val="00220980"/>
    <w:rsid w:val="00221174"/>
    <w:rsid w:val="00221CE8"/>
    <w:rsid w:val="00225EE5"/>
    <w:rsid w:val="0023749D"/>
    <w:rsid w:val="00240962"/>
    <w:rsid w:val="00241AA3"/>
    <w:rsid w:val="00255714"/>
    <w:rsid w:val="002577F5"/>
    <w:rsid w:val="00262DEC"/>
    <w:rsid w:val="002656D8"/>
    <w:rsid w:val="00266BF5"/>
    <w:rsid w:val="00271E39"/>
    <w:rsid w:val="002740E4"/>
    <w:rsid w:val="00275D1F"/>
    <w:rsid w:val="00284AC1"/>
    <w:rsid w:val="00285AB1"/>
    <w:rsid w:val="002940AD"/>
    <w:rsid w:val="002A4A6B"/>
    <w:rsid w:val="002A5DA5"/>
    <w:rsid w:val="002B4EEF"/>
    <w:rsid w:val="002B4F08"/>
    <w:rsid w:val="002E1E2F"/>
    <w:rsid w:val="002F07AD"/>
    <w:rsid w:val="002F1316"/>
    <w:rsid w:val="003218C2"/>
    <w:rsid w:val="00322D5D"/>
    <w:rsid w:val="00335D43"/>
    <w:rsid w:val="0034055E"/>
    <w:rsid w:val="00343247"/>
    <w:rsid w:val="003519D9"/>
    <w:rsid w:val="00371382"/>
    <w:rsid w:val="0037335A"/>
    <w:rsid w:val="00380127"/>
    <w:rsid w:val="00382005"/>
    <w:rsid w:val="00384D45"/>
    <w:rsid w:val="0039321B"/>
    <w:rsid w:val="003946A2"/>
    <w:rsid w:val="003A762F"/>
    <w:rsid w:val="003B4AAF"/>
    <w:rsid w:val="003C02BD"/>
    <w:rsid w:val="003C2690"/>
    <w:rsid w:val="003C3833"/>
    <w:rsid w:val="003C5B90"/>
    <w:rsid w:val="003C7414"/>
    <w:rsid w:val="003D6EB3"/>
    <w:rsid w:val="003D7D85"/>
    <w:rsid w:val="003F1C2D"/>
    <w:rsid w:val="003F3E24"/>
    <w:rsid w:val="003F4CED"/>
    <w:rsid w:val="00410221"/>
    <w:rsid w:val="00414CCA"/>
    <w:rsid w:val="004164EC"/>
    <w:rsid w:val="00421651"/>
    <w:rsid w:val="00421F2C"/>
    <w:rsid w:val="0042201D"/>
    <w:rsid w:val="004349B2"/>
    <w:rsid w:val="00443AC0"/>
    <w:rsid w:val="00443C9C"/>
    <w:rsid w:val="00445A62"/>
    <w:rsid w:val="00467AEF"/>
    <w:rsid w:val="00482F08"/>
    <w:rsid w:val="00486E4B"/>
    <w:rsid w:val="00492A04"/>
    <w:rsid w:val="00497498"/>
    <w:rsid w:val="004A0873"/>
    <w:rsid w:val="004A1943"/>
    <w:rsid w:val="004A3AF6"/>
    <w:rsid w:val="004A770D"/>
    <w:rsid w:val="004B3080"/>
    <w:rsid w:val="004D268E"/>
    <w:rsid w:val="004D55C5"/>
    <w:rsid w:val="004E7677"/>
    <w:rsid w:val="004F3565"/>
    <w:rsid w:val="0050180A"/>
    <w:rsid w:val="00502C37"/>
    <w:rsid w:val="005049DB"/>
    <w:rsid w:val="00515ECC"/>
    <w:rsid w:val="00521724"/>
    <w:rsid w:val="00524A9C"/>
    <w:rsid w:val="005316CC"/>
    <w:rsid w:val="00533F1B"/>
    <w:rsid w:val="0053624D"/>
    <w:rsid w:val="00540543"/>
    <w:rsid w:val="00540BA0"/>
    <w:rsid w:val="00542A3A"/>
    <w:rsid w:val="005447BC"/>
    <w:rsid w:val="005447FC"/>
    <w:rsid w:val="0054758B"/>
    <w:rsid w:val="00554612"/>
    <w:rsid w:val="00561E8B"/>
    <w:rsid w:val="00565FD3"/>
    <w:rsid w:val="005726EF"/>
    <w:rsid w:val="00580943"/>
    <w:rsid w:val="005825ED"/>
    <w:rsid w:val="0058387F"/>
    <w:rsid w:val="00590DC6"/>
    <w:rsid w:val="00597326"/>
    <w:rsid w:val="005B5048"/>
    <w:rsid w:val="005C6633"/>
    <w:rsid w:val="005C7963"/>
    <w:rsid w:val="005D14E1"/>
    <w:rsid w:val="005E0233"/>
    <w:rsid w:val="005E3327"/>
    <w:rsid w:val="005F16B8"/>
    <w:rsid w:val="005F1808"/>
    <w:rsid w:val="005F479A"/>
    <w:rsid w:val="0060439C"/>
    <w:rsid w:val="006079B3"/>
    <w:rsid w:val="006222A2"/>
    <w:rsid w:val="00636138"/>
    <w:rsid w:val="00640771"/>
    <w:rsid w:val="006454C1"/>
    <w:rsid w:val="00646580"/>
    <w:rsid w:val="006514E3"/>
    <w:rsid w:val="00655F40"/>
    <w:rsid w:val="00657D96"/>
    <w:rsid w:val="00661255"/>
    <w:rsid w:val="0067041E"/>
    <w:rsid w:val="006836F1"/>
    <w:rsid w:val="0069692F"/>
    <w:rsid w:val="006C6A93"/>
    <w:rsid w:val="006D0851"/>
    <w:rsid w:val="006D2EF3"/>
    <w:rsid w:val="006D3DC7"/>
    <w:rsid w:val="006E025C"/>
    <w:rsid w:val="006E2A16"/>
    <w:rsid w:val="006F5801"/>
    <w:rsid w:val="007062FB"/>
    <w:rsid w:val="007073CB"/>
    <w:rsid w:val="007076F2"/>
    <w:rsid w:val="007078C2"/>
    <w:rsid w:val="00707D71"/>
    <w:rsid w:val="00711484"/>
    <w:rsid w:val="00717541"/>
    <w:rsid w:val="00727179"/>
    <w:rsid w:val="00727E74"/>
    <w:rsid w:val="007312AA"/>
    <w:rsid w:val="00735232"/>
    <w:rsid w:val="007420D6"/>
    <w:rsid w:val="0074351C"/>
    <w:rsid w:val="00747013"/>
    <w:rsid w:val="00762ECB"/>
    <w:rsid w:val="00774BE9"/>
    <w:rsid w:val="00794E33"/>
    <w:rsid w:val="00796348"/>
    <w:rsid w:val="00797A6A"/>
    <w:rsid w:val="007A30CC"/>
    <w:rsid w:val="007A6995"/>
    <w:rsid w:val="007E441D"/>
    <w:rsid w:val="007F5C2B"/>
    <w:rsid w:val="007F745A"/>
    <w:rsid w:val="00801D2C"/>
    <w:rsid w:val="008022E1"/>
    <w:rsid w:val="008105C6"/>
    <w:rsid w:val="00814068"/>
    <w:rsid w:val="00814AE6"/>
    <w:rsid w:val="00815B3A"/>
    <w:rsid w:val="00835736"/>
    <w:rsid w:val="00836038"/>
    <w:rsid w:val="00836FC8"/>
    <w:rsid w:val="0084433A"/>
    <w:rsid w:val="00845D44"/>
    <w:rsid w:val="00855D7B"/>
    <w:rsid w:val="00856AE8"/>
    <w:rsid w:val="00857F03"/>
    <w:rsid w:val="008669B8"/>
    <w:rsid w:val="008672F4"/>
    <w:rsid w:val="00882889"/>
    <w:rsid w:val="00882B47"/>
    <w:rsid w:val="00886513"/>
    <w:rsid w:val="00890D1B"/>
    <w:rsid w:val="008914EA"/>
    <w:rsid w:val="008A28E5"/>
    <w:rsid w:val="008B34BD"/>
    <w:rsid w:val="008B42CE"/>
    <w:rsid w:val="008C5186"/>
    <w:rsid w:val="008D0BC5"/>
    <w:rsid w:val="008D14C1"/>
    <w:rsid w:val="008D29E5"/>
    <w:rsid w:val="008D46A9"/>
    <w:rsid w:val="008D55C3"/>
    <w:rsid w:val="008D5FB1"/>
    <w:rsid w:val="008D672E"/>
    <w:rsid w:val="008E0C23"/>
    <w:rsid w:val="008E39A9"/>
    <w:rsid w:val="008E65EE"/>
    <w:rsid w:val="008F5E15"/>
    <w:rsid w:val="009046C5"/>
    <w:rsid w:val="00911502"/>
    <w:rsid w:val="00916E68"/>
    <w:rsid w:val="00921E3A"/>
    <w:rsid w:val="009353C4"/>
    <w:rsid w:val="009375BC"/>
    <w:rsid w:val="00941293"/>
    <w:rsid w:val="00941CCB"/>
    <w:rsid w:val="00955FE4"/>
    <w:rsid w:val="00960C42"/>
    <w:rsid w:val="00966205"/>
    <w:rsid w:val="0097147A"/>
    <w:rsid w:val="0097596A"/>
    <w:rsid w:val="00984AA6"/>
    <w:rsid w:val="00987D24"/>
    <w:rsid w:val="009912DA"/>
    <w:rsid w:val="009913FD"/>
    <w:rsid w:val="0099390C"/>
    <w:rsid w:val="009941E5"/>
    <w:rsid w:val="00994C7E"/>
    <w:rsid w:val="009A3C79"/>
    <w:rsid w:val="009B3BDE"/>
    <w:rsid w:val="009B5D0F"/>
    <w:rsid w:val="009C4F4C"/>
    <w:rsid w:val="009C5AD9"/>
    <w:rsid w:val="009C7255"/>
    <w:rsid w:val="009D0466"/>
    <w:rsid w:val="009D183B"/>
    <w:rsid w:val="009E6A2D"/>
    <w:rsid w:val="009F475E"/>
    <w:rsid w:val="00A11BD4"/>
    <w:rsid w:val="00A13575"/>
    <w:rsid w:val="00A14839"/>
    <w:rsid w:val="00A149A5"/>
    <w:rsid w:val="00A21875"/>
    <w:rsid w:val="00A31293"/>
    <w:rsid w:val="00A37639"/>
    <w:rsid w:val="00A377AF"/>
    <w:rsid w:val="00A42F79"/>
    <w:rsid w:val="00A53514"/>
    <w:rsid w:val="00A57C1A"/>
    <w:rsid w:val="00A6243D"/>
    <w:rsid w:val="00A823A8"/>
    <w:rsid w:val="00A8354D"/>
    <w:rsid w:val="00A87F21"/>
    <w:rsid w:val="00A9463F"/>
    <w:rsid w:val="00A94671"/>
    <w:rsid w:val="00AA1EAC"/>
    <w:rsid w:val="00AA2176"/>
    <w:rsid w:val="00AA5365"/>
    <w:rsid w:val="00AA5A95"/>
    <w:rsid w:val="00AA64CF"/>
    <w:rsid w:val="00AA6E8A"/>
    <w:rsid w:val="00AB2A2C"/>
    <w:rsid w:val="00AB5118"/>
    <w:rsid w:val="00AC0B83"/>
    <w:rsid w:val="00AD7509"/>
    <w:rsid w:val="00AF31B6"/>
    <w:rsid w:val="00B00D53"/>
    <w:rsid w:val="00B0324A"/>
    <w:rsid w:val="00B0702A"/>
    <w:rsid w:val="00B07B1C"/>
    <w:rsid w:val="00B239A0"/>
    <w:rsid w:val="00B263C4"/>
    <w:rsid w:val="00B32F96"/>
    <w:rsid w:val="00B4478D"/>
    <w:rsid w:val="00B6141A"/>
    <w:rsid w:val="00B65535"/>
    <w:rsid w:val="00B70BA1"/>
    <w:rsid w:val="00B72380"/>
    <w:rsid w:val="00B73468"/>
    <w:rsid w:val="00B85830"/>
    <w:rsid w:val="00B94429"/>
    <w:rsid w:val="00BA3089"/>
    <w:rsid w:val="00BB7F0D"/>
    <w:rsid w:val="00BC251B"/>
    <w:rsid w:val="00BC3994"/>
    <w:rsid w:val="00BC4A32"/>
    <w:rsid w:val="00BD2A5D"/>
    <w:rsid w:val="00BD4377"/>
    <w:rsid w:val="00BE0211"/>
    <w:rsid w:val="00BE24D3"/>
    <w:rsid w:val="00BE7315"/>
    <w:rsid w:val="00BF7D29"/>
    <w:rsid w:val="00C20F00"/>
    <w:rsid w:val="00C23FEE"/>
    <w:rsid w:val="00C26557"/>
    <w:rsid w:val="00C269E8"/>
    <w:rsid w:val="00C30EAC"/>
    <w:rsid w:val="00C34EFA"/>
    <w:rsid w:val="00C42ADA"/>
    <w:rsid w:val="00C5056C"/>
    <w:rsid w:val="00C51AD2"/>
    <w:rsid w:val="00C520F2"/>
    <w:rsid w:val="00C608AF"/>
    <w:rsid w:val="00C70373"/>
    <w:rsid w:val="00C77C74"/>
    <w:rsid w:val="00C85E80"/>
    <w:rsid w:val="00C91E27"/>
    <w:rsid w:val="00CA037E"/>
    <w:rsid w:val="00CA182F"/>
    <w:rsid w:val="00CB2D02"/>
    <w:rsid w:val="00CB320A"/>
    <w:rsid w:val="00CC0C56"/>
    <w:rsid w:val="00CD19C6"/>
    <w:rsid w:val="00CE63AC"/>
    <w:rsid w:val="00CE6600"/>
    <w:rsid w:val="00D015E9"/>
    <w:rsid w:val="00D020DD"/>
    <w:rsid w:val="00D07198"/>
    <w:rsid w:val="00D11A60"/>
    <w:rsid w:val="00D1232D"/>
    <w:rsid w:val="00D22634"/>
    <w:rsid w:val="00D22E12"/>
    <w:rsid w:val="00D246FE"/>
    <w:rsid w:val="00D43436"/>
    <w:rsid w:val="00D45E06"/>
    <w:rsid w:val="00D45EBA"/>
    <w:rsid w:val="00D5207F"/>
    <w:rsid w:val="00D80960"/>
    <w:rsid w:val="00D82F41"/>
    <w:rsid w:val="00D92EDE"/>
    <w:rsid w:val="00DA7054"/>
    <w:rsid w:val="00DB1C9A"/>
    <w:rsid w:val="00DB3B6E"/>
    <w:rsid w:val="00DB484D"/>
    <w:rsid w:val="00DC4721"/>
    <w:rsid w:val="00DC7727"/>
    <w:rsid w:val="00DD24BE"/>
    <w:rsid w:val="00DD6D72"/>
    <w:rsid w:val="00DE364B"/>
    <w:rsid w:val="00E05ED4"/>
    <w:rsid w:val="00E208FC"/>
    <w:rsid w:val="00E22C1C"/>
    <w:rsid w:val="00E23A46"/>
    <w:rsid w:val="00E31DC5"/>
    <w:rsid w:val="00E31E24"/>
    <w:rsid w:val="00E32B3D"/>
    <w:rsid w:val="00E355AE"/>
    <w:rsid w:val="00E43A94"/>
    <w:rsid w:val="00E43CD2"/>
    <w:rsid w:val="00E51721"/>
    <w:rsid w:val="00E5398D"/>
    <w:rsid w:val="00E61954"/>
    <w:rsid w:val="00E6290B"/>
    <w:rsid w:val="00E65E44"/>
    <w:rsid w:val="00E6656B"/>
    <w:rsid w:val="00E669EE"/>
    <w:rsid w:val="00E73C29"/>
    <w:rsid w:val="00E75325"/>
    <w:rsid w:val="00E829C5"/>
    <w:rsid w:val="00E91A80"/>
    <w:rsid w:val="00EA00D3"/>
    <w:rsid w:val="00EA098F"/>
    <w:rsid w:val="00EB3C03"/>
    <w:rsid w:val="00EB7920"/>
    <w:rsid w:val="00EC0D31"/>
    <w:rsid w:val="00EC4AB3"/>
    <w:rsid w:val="00EC7D72"/>
    <w:rsid w:val="00ED34BD"/>
    <w:rsid w:val="00EE04F7"/>
    <w:rsid w:val="00EE4774"/>
    <w:rsid w:val="00EF19CB"/>
    <w:rsid w:val="00F0489E"/>
    <w:rsid w:val="00F10EB1"/>
    <w:rsid w:val="00F1129B"/>
    <w:rsid w:val="00F14623"/>
    <w:rsid w:val="00F166CD"/>
    <w:rsid w:val="00F20D6B"/>
    <w:rsid w:val="00F25C08"/>
    <w:rsid w:val="00F25FFA"/>
    <w:rsid w:val="00F26883"/>
    <w:rsid w:val="00F27ECB"/>
    <w:rsid w:val="00F42A47"/>
    <w:rsid w:val="00F56C96"/>
    <w:rsid w:val="00F808FA"/>
    <w:rsid w:val="00FB2B25"/>
    <w:rsid w:val="00FB48D8"/>
    <w:rsid w:val="00FB5B68"/>
    <w:rsid w:val="00FB7C21"/>
    <w:rsid w:val="00FD41A7"/>
    <w:rsid w:val="00FD4599"/>
    <w:rsid w:val="00FE771B"/>
    <w:rsid w:val="00FF02D0"/>
    <w:rsid w:val="00FF3985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List Paragraph"/>
    <w:basedOn w:val="a"/>
    <w:qFormat/>
    <w:rsid w:val="00955FE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5">
    <w:name w:val="Основной текст Знак"/>
    <w:rsid w:val="00221CE8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6">
    <w:name w:val="header"/>
    <w:basedOn w:val="a"/>
    <w:link w:val="a7"/>
    <w:uiPriority w:val="99"/>
    <w:semiHidden/>
    <w:unhideWhenUsed/>
    <w:rsid w:val="0022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1174"/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22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4"/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с отступом 31"/>
    <w:basedOn w:val="a"/>
    <w:rsid w:val="002E1E2F"/>
    <w:pPr>
      <w:suppressAutoHyphens/>
      <w:ind w:left="5040"/>
    </w:pPr>
    <w:rPr>
      <w:rFonts w:eastAsia="Times New Roman"/>
      <w:szCs w:val="20"/>
      <w:lang w:val="ru-RU" w:eastAsia="ar-SA"/>
    </w:rPr>
  </w:style>
  <w:style w:type="paragraph" w:customStyle="1" w:styleId="aa">
    <w:name w:val="Содержимое таблицы"/>
    <w:basedOn w:val="a"/>
    <w:rsid w:val="002E1E2F"/>
    <w:pPr>
      <w:suppressLineNumbers/>
      <w:suppressAutoHyphens/>
    </w:pPr>
    <w:rPr>
      <w:rFonts w:eastAsia="Times New Roman"/>
      <w:sz w:val="20"/>
      <w:szCs w:val="20"/>
      <w:lang w:val="ru-RU" w:eastAsia="ar-SA"/>
    </w:rPr>
  </w:style>
  <w:style w:type="character" w:styleId="ab">
    <w:name w:val="Emphasis"/>
    <w:uiPriority w:val="20"/>
    <w:qFormat/>
    <w:rsid w:val="004A1943"/>
    <w:rPr>
      <w:i/>
      <w:iCs/>
    </w:rPr>
  </w:style>
  <w:style w:type="character" w:customStyle="1" w:styleId="fontstyle01">
    <w:name w:val="fontstyle01"/>
    <w:basedOn w:val="a0"/>
    <w:rsid w:val="003432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F91E-5F62-452D-8ACB-383EF18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57</cp:revision>
  <cp:lastPrinted>2024-03-11T08:24:00Z</cp:lastPrinted>
  <dcterms:created xsi:type="dcterms:W3CDTF">2022-02-14T14:21:00Z</dcterms:created>
  <dcterms:modified xsi:type="dcterms:W3CDTF">2024-03-11T08:26:00Z</dcterms:modified>
</cp:coreProperties>
</file>